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C2" w:rsidRPr="00C37A5D" w:rsidRDefault="00AD777B" w:rsidP="00E441D5">
      <w:pPr>
        <w:jc w:val="center"/>
        <w:rPr>
          <w:b/>
        </w:rPr>
      </w:pPr>
      <w:bookmarkStart w:id="0" w:name="_GoBack"/>
      <w:bookmarkEnd w:id="0"/>
      <w:r>
        <w:rPr>
          <w:rFonts w:hint="eastAsia"/>
          <w:b/>
        </w:rPr>
        <w:t>申請用</w:t>
      </w:r>
      <w:r w:rsidR="004072EF" w:rsidRPr="00C37A5D">
        <w:rPr>
          <w:rFonts w:hint="eastAsia"/>
          <w:b/>
        </w:rPr>
        <w:t>メールでの</w:t>
      </w:r>
      <w:r w:rsidR="00C37A5D" w:rsidRPr="00C37A5D">
        <w:rPr>
          <w:rFonts w:hint="eastAsia"/>
          <w:b/>
        </w:rPr>
        <w:t>指定申請書等の受付</w:t>
      </w:r>
      <w:r w:rsidR="004072EF" w:rsidRPr="00C37A5D">
        <w:rPr>
          <w:rFonts w:hint="eastAsia"/>
          <w:b/>
        </w:rPr>
        <w:t>について</w:t>
      </w:r>
    </w:p>
    <w:p w:rsidR="00E441D5" w:rsidRDefault="00E441D5" w:rsidP="00A03E79"/>
    <w:p w:rsidR="004072EF" w:rsidRDefault="00AD777B" w:rsidP="00A55729">
      <w:pPr>
        <w:ind w:firstLineChars="100" w:firstLine="210"/>
      </w:pPr>
      <w:r>
        <w:rPr>
          <w:rFonts w:hint="eastAsia"/>
        </w:rPr>
        <w:t>令和</w:t>
      </w:r>
      <w:r w:rsidR="00E441D5">
        <w:rPr>
          <w:rFonts w:hint="eastAsia"/>
        </w:rPr>
        <w:t>3年</w:t>
      </w:r>
      <w:r>
        <w:rPr>
          <w:rFonts w:hint="eastAsia"/>
        </w:rPr>
        <w:t>５</w:t>
      </w:r>
      <w:r w:rsidR="00E441D5">
        <w:rPr>
          <w:rFonts w:hint="eastAsia"/>
        </w:rPr>
        <w:t>月1日より、</w:t>
      </w:r>
      <w:r w:rsidR="00A55729">
        <w:rPr>
          <w:rFonts w:hint="eastAsia"/>
        </w:rPr>
        <w:t>指定申請書等について介護保険課に</w:t>
      </w:r>
      <w:r w:rsidR="006F5D24">
        <w:rPr>
          <w:rFonts w:hint="eastAsia"/>
        </w:rPr>
        <w:t>申請用</w:t>
      </w:r>
      <w:r w:rsidR="00C37A5D">
        <w:rPr>
          <w:rFonts w:hint="eastAsia"/>
        </w:rPr>
        <w:t>アドレス</w:t>
      </w:r>
      <w:r w:rsidR="006F5D24">
        <w:rPr>
          <w:rFonts w:hint="eastAsia"/>
        </w:rPr>
        <w:t>の</w:t>
      </w:r>
      <w:r w:rsidR="00C37A5D">
        <w:rPr>
          <w:rFonts w:hint="eastAsia"/>
        </w:rPr>
        <w:t>登録を</w:t>
      </w:r>
      <w:r w:rsidR="0061709B">
        <w:rPr>
          <w:rFonts w:hint="eastAsia"/>
        </w:rPr>
        <w:t xml:space="preserve">　　</w:t>
      </w:r>
      <w:r w:rsidR="00C37A5D">
        <w:rPr>
          <w:rFonts w:hint="eastAsia"/>
        </w:rPr>
        <w:t>行った</w:t>
      </w:r>
      <w:r w:rsidR="00A55729">
        <w:rPr>
          <w:rFonts w:hint="eastAsia"/>
        </w:rPr>
        <w:t>メール</w:t>
      </w:r>
      <w:r w:rsidR="00C37A5D">
        <w:rPr>
          <w:rFonts w:hint="eastAsia"/>
        </w:rPr>
        <w:t>からの申請を</w:t>
      </w:r>
      <w:r w:rsidR="00E441D5">
        <w:rPr>
          <w:rFonts w:hint="eastAsia"/>
        </w:rPr>
        <w:t>受け付け</w:t>
      </w:r>
      <w:r w:rsidR="00C37A5D">
        <w:rPr>
          <w:rFonts w:hint="eastAsia"/>
        </w:rPr>
        <w:t>ます</w:t>
      </w:r>
      <w:r w:rsidR="00E441D5">
        <w:rPr>
          <w:rFonts w:hint="eastAsia"/>
        </w:rPr>
        <w:t>。（審査手数料が必要なものを除く。）</w:t>
      </w:r>
    </w:p>
    <w:p w:rsidR="00C37A5D" w:rsidRDefault="00C37A5D" w:rsidP="00FA7B83"/>
    <w:p w:rsidR="00E441D5" w:rsidRPr="006F5D24" w:rsidRDefault="00D300E8">
      <w:pPr>
        <w:rPr>
          <w:b/>
        </w:rPr>
      </w:pPr>
      <w:r w:rsidRPr="006F5D24">
        <w:rPr>
          <w:rFonts w:hint="eastAsia"/>
          <w:b/>
        </w:rPr>
        <w:t>〇事前にお読みください。</w:t>
      </w:r>
    </w:p>
    <w:p w:rsidR="00AD777B" w:rsidRDefault="00AD777B">
      <w:r>
        <w:rPr>
          <w:rFonts w:hint="eastAsia"/>
        </w:rPr>
        <w:t>・運用は令和3年５月1日から開始します。なお、メールアドレスの登録は令和3年4月15日から受け付けます。</w:t>
      </w:r>
    </w:p>
    <w:p w:rsidR="00AD777B" w:rsidRDefault="00AD777B" w:rsidP="00AD777B">
      <w:r>
        <w:rPr>
          <w:rFonts w:hint="eastAsia"/>
        </w:rPr>
        <w:t>・メールの受付は、開庁日</w:t>
      </w:r>
      <w:r w:rsidR="0061709B">
        <w:rPr>
          <w:rFonts w:hint="eastAsia"/>
        </w:rPr>
        <w:t>の</w:t>
      </w:r>
      <w:r>
        <w:rPr>
          <w:rFonts w:hint="eastAsia"/>
        </w:rPr>
        <w:t>8時30分から17時15分までです。開庁日以外に送信した</w:t>
      </w:r>
      <w:r w:rsidR="0061709B">
        <w:rPr>
          <w:rFonts w:hint="eastAsia"/>
        </w:rPr>
        <w:t>メールの</w:t>
      </w:r>
      <w:r>
        <w:rPr>
          <w:rFonts w:hint="eastAsia"/>
        </w:rPr>
        <w:t>受付日は、翌日等（次の開庁日）になりますのでご留意ください。</w:t>
      </w:r>
    </w:p>
    <w:p w:rsidR="00D300E8" w:rsidRDefault="00D300E8">
      <w:r>
        <w:rPr>
          <w:rFonts w:hint="eastAsia"/>
        </w:rPr>
        <w:t>・メールアドレスは事業所として責任を持って対応できるメールアドレスを登録ください。</w:t>
      </w:r>
    </w:p>
    <w:p w:rsidR="00D300E8" w:rsidRDefault="00D300E8">
      <w:r>
        <w:rPr>
          <w:rFonts w:hint="eastAsia"/>
        </w:rPr>
        <w:t>・メールアドレス</w:t>
      </w:r>
      <w:r w:rsidR="006900E6">
        <w:rPr>
          <w:rFonts w:hint="eastAsia"/>
        </w:rPr>
        <w:t>の</w:t>
      </w:r>
      <w:r>
        <w:rPr>
          <w:rFonts w:hint="eastAsia"/>
        </w:rPr>
        <w:t>登録は１事業所につき１アドレスとします。</w:t>
      </w:r>
    </w:p>
    <w:p w:rsidR="00D300E8" w:rsidRDefault="00D300E8">
      <w:r>
        <w:rPr>
          <w:rFonts w:hint="eastAsia"/>
        </w:rPr>
        <w:t>・メールアドレスは事業所情報として登録しますので、変更が生じた場合にはお知らせください。</w:t>
      </w:r>
    </w:p>
    <w:p w:rsidR="00D300E8" w:rsidRDefault="00D300E8" w:rsidP="00D300E8">
      <w:r>
        <w:rPr>
          <w:rFonts w:hint="eastAsia"/>
        </w:rPr>
        <w:t>・メールで受信</w:t>
      </w:r>
      <w:r>
        <w:t>できる</w:t>
      </w:r>
      <w:r>
        <w:rPr>
          <w:rFonts w:hint="eastAsia"/>
        </w:rPr>
        <w:t>容量</w:t>
      </w:r>
      <w:r>
        <w:t>は</w:t>
      </w:r>
      <w:r>
        <w:rPr>
          <w:rFonts w:hint="eastAsia"/>
        </w:rPr>
        <w:t>10MBまで</w:t>
      </w:r>
      <w:r w:rsidR="006900E6">
        <w:rPr>
          <w:rFonts w:hint="eastAsia"/>
        </w:rPr>
        <w:t>です</w:t>
      </w:r>
      <w:r>
        <w:t>。</w:t>
      </w:r>
      <w:r>
        <w:rPr>
          <w:rFonts w:hint="eastAsia"/>
        </w:rPr>
        <w:t>容量を</w:t>
      </w:r>
      <w:r>
        <w:t>超える</w:t>
      </w:r>
      <w:r>
        <w:rPr>
          <w:rFonts w:hint="eastAsia"/>
        </w:rPr>
        <w:t>場合には</w:t>
      </w:r>
      <w:r>
        <w:t>複数回</w:t>
      </w:r>
      <w:r>
        <w:rPr>
          <w:rFonts w:hint="eastAsia"/>
        </w:rPr>
        <w:t>に</w:t>
      </w:r>
      <w:r>
        <w:t>分けて</w:t>
      </w:r>
      <w:r>
        <w:rPr>
          <w:rFonts w:hint="eastAsia"/>
        </w:rPr>
        <w:t>提出ください</w:t>
      </w:r>
      <w:r>
        <w:t>。</w:t>
      </w:r>
    </w:p>
    <w:p w:rsidR="00AD777B" w:rsidRPr="00D300E8" w:rsidRDefault="00AD777B"/>
    <w:p w:rsidR="00A55729" w:rsidRPr="006F5D24" w:rsidRDefault="00D300E8">
      <w:pPr>
        <w:rPr>
          <w:b/>
        </w:rPr>
      </w:pPr>
      <w:r w:rsidRPr="006F5D24">
        <w:rPr>
          <w:rFonts w:hint="eastAsia"/>
          <w:b/>
        </w:rPr>
        <w:t>【</w:t>
      </w:r>
      <w:r w:rsidR="00C37A5D" w:rsidRPr="006F5D24">
        <w:rPr>
          <w:rFonts w:hint="eastAsia"/>
          <w:b/>
        </w:rPr>
        <w:t>利用ア</w:t>
      </w:r>
      <w:r w:rsidRPr="006F5D24">
        <w:rPr>
          <w:rFonts w:hint="eastAsia"/>
          <w:b/>
        </w:rPr>
        <w:t>ドレスの登録方法】</w:t>
      </w:r>
    </w:p>
    <w:p w:rsidR="004072EF" w:rsidRDefault="004072EF" w:rsidP="00F720C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送信先</w:t>
      </w:r>
    </w:p>
    <w:p w:rsidR="004072EF" w:rsidRDefault="00E441D5" w:rsidP="00F720C0">
      <w:pPr>
        <w:pStyle w:val="a4"/>
        <w:ind w:leftChars="0" w:left="210" w:firstLineChars="100" w:firstLine="210"/>
      </w:pPr>
      <w:r>
        <w:rPr>
          <w:rFonts w:hint="eastAsia"/>
        </w:rPr>
        <w:t xml:space="preserve">介護保険課事業者係アドレス　</w:t>
      </w:r>
      <w:r w:rsidR="004072EF" w:rsidRPr="004072EF">
        <w:t xml:space="preserve"> </w:t>
      </w:r>
      <w:hyperlink r:id="rId8" w:history="1">
        <w:r w:rsidR="004072EF" w:rsidRPr="007E4FFB">
          <w:rPr>
            <w:rStyle w:val="a3"/>
          </w:rPr>
          <w:t>kaigojigyo@city.shimonoseki.yamaguchi.jp</w:t>
        </w:r>
      </w:hyperlink>
    </w:p>
    <w:p w:rsidR="00A03E79" w:rsidRDefault="00A03E79" w:rsidP="00F720C0">
      <w:pPr>
        <w:pStyle w:val="a4"/>
        <w:ind w:leftChars="0" w:left="210" w:firstLineChars="100" w:firstLine="210"/>
      </w:pPr>
    </w:p>
    <w:p w:rsidR="004072EF" w:rsidRDefault="004072EF" w:rsidP="00F720C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送信する内容</w:t>
      </w:r>
    </w:p>
    <w:p w:rsidR="00E441D5" w:rsidRDefault="00E441D5" w:rsidP="00F720C0">
      <w:pPr>
        <w:pStyle w:val="a4"/>
        <w:ind w:leftChars="0" w:left="210" w:firstLineChars="100" w:firstLine="210"/>
      </w:pPr>
      <w:r>
        <w:rPr>
          <w:rFonts w:hint="eastAsia"/>
        </w:rPr>
        <w:t>以下の内容を送信してください。</w:t>
      </w:r>
      <w:r w:rsidR="006900E6" w:rsidRPr="00A03E79">
        <w:rPr>
          <w:rFonts w:hint="eastAsia"/>
          <w:b/>
        </w:rPr>
        <w:t>送信元アドレスが登録されます。</w:t>
      </w:r>
    </w:p>
    <w:p w:rsidR="004072EF" w:rsidRDefault="004072EF" w:rsidP="00F720C0">
      <w:pPr>
        <w:ind w:firstLineChars="200" w:firstLine="420"/>
      </w:pPr>
      <w:r>
        <w:rPr>
          <w:rFonts w:hint="eastAsia"/>
        </w:rPr>
        <w:t xml:space="preserve">メール件名　　</w:t>
      </w:r>
      <w:r w:rsidR="00F720C0">
        <w:rPr>
          <w:rFonts w:hint="eastAsia"/>
        </w:rPr>
        <w:t>メールアドレスの登録（新規）又は変更</w:t>
      </w:r>
    </w:p>
    <w:p w:rsidR="004072EF" w:rsidRDefault="004072EF" w:rsidP="00F720C0">
      <w:pPr>
        <w:ind w:firstLineChars="200" w:firstLine="420"/>
      </w:pPr>
      <w:r>
        <w:rPr>
          <w:rFonts w:hint="eastAsia"/>
        </w:rPr>
        <w:t>メール本文　　１.事業所名称</w:t>
      </w:r>
      <w:r w:rsidR="006900E6">
        <w:rPr>
          <w:rFonts w:hint="eastAsia"/>
        </w:rPr>
        <w:t>（事業所番号</w:t>
      </w:r>
      <w:r w:rsidR="004800BB">
        <w:rPr>
          <w:rFonts w:hint="eastAsia"/>
        </w:rPr>
        <w:t>10</w:t>
      </w:r>
      <w:r w:rsidR="006900E6">
        <w:rPr>
          <w:rFonts w:hint="eastAsia"/>
        </w:rPr>
        <w:t>桁）</w:t>
      </w:r>
    </w:p>
    <w:p w:rsidR="004072EF" w:rsidRDefault="004072EF" w:rsidP="00F720C0">
      <w:pPr>
        <w:ind w:firstLineChars="900" w:firstLine="1890"/>
      </w:pPr>
      <w:r>
        <w:rPr>
          <w:rFonts w:hint="eastAsia"/>
        </w:rPr>
        <w:t>２.サービス名</w:t>
      </w:r>
    </w:p>
    <w:p w:rsidR="004072EF" w:rsidRDefault="004072EF" w:rsidP="00F720C0">
      <w:pPr>
        <w:ind w:firstLineChars="900" w:firstLine="1890"/>
      </w:pPr>
      <w:r>
        <w:rPr>
          <w:rFonts w:hint="eastAsia"/>
        </w:rPr>
        <w:t>３.担当者名</w:t>
      </w:r>
    </w:p>
    <w:p w:rsidR="004072EF" w:rsidRDefault="004072EF" w:rsidP="00F720C0">
      <w:pPr>
        <w:ind w:firstLineChars="900" w:firstLine="1890"/>
      </w:pPr>
      <w:r>
        <w:rPr>
          <w:rFonts w:hint="eastAsia"/>
        </w:rPr>
        <w:t>４.連絡先</w:t>
      </w:r>
    </w:p>
    <w:p w:rsidR="00A03E79" w:rsidRDefault="00A03E79" w:rsidP="00F720C0">
      <w:pPr>
        <w:ind w:firstLineChars="900" w:firstLine="1890"/>
      </w:pPr>
    </w:p>
    <w:p w:rsidR="004072EF" w:rsidRDefault="00805680" w:rsidP="00C37A5D">
      <w:pPr>
        <w:ind w:left="420" w:hangingChars="200" w:hanging="420"/>
      </w:pPr>
      <w:r>
        <w:rPr>
          <w:rFonts w:hint="eastAsia"/>
        </w:rPr>
        <w:t>③</w:t>
      </w:r>
      <w:r w:rsidR="00C37A5D">
        <w:rPr>
          <w:rFonts w:hint="eastAsia"/>
        </w:rPr>
        <w:t xml:space="preserve">　</w:t>
      </w:r>
      <w:r w:rsidR="004072EF">
        <w:rPr>
          <w:rFonts w:hint="eastAsia"/>
        </w:rPr>
        <w:t>送信されたメールに対し、受信確認として介護保険課事業者係からメールを返信いたします。返信は</w:t>
      </w:r>
      <w:r w:rsidR="00AD777B">
        <w:rPr>
          <w:rFonts w:hint="eastAsia"/>
        </w:rPr>
        <w:t>３</w:t>
      </w:r>
      <w:r w:rsidR="004072EF">
        <w:rPr>
          <w:rFonts w:hint="eastAsia"/>
        </w:rPr>
        <w:t>開庁日以内にいたします。返信がない場合はお手数ですが、介護保険課事業者係まで電話にてお問い合わせください。</w:t>
      </w:r>
    </w:p>
    <w:p w:rsidR="004072EF" w:rsidRDefault="004072EF" w:rsidP="004072EF"/>
    <w:p w:rsidR="004072EF" w:rsidRPr="006F5D24" w:rsidRDefault="00F720C0" w:rsidP="004072EF">
      <w:pPr>
        <w:rPr>
          <w:b/>
        </w:rPr>
      </w:pPr>
      <w:r w:rsidRPr="006F5D24">
        <w:rPr>
          <w:rFonts w:hint="eastAsia"/>
          <w:b/>
        </w:rPr>
        <w:t>【申請の方法】</w:t>
      </w:r>
    </w:p>
    <w:p w:rsidR="00805680" w:rsidRDefault="00805680" w:rsidP="004072EF">
      <w:r>
        <w:rPr>
          <w:rFonts w:hint="eastAsia"/>
        </w:rPr>
        <w:t xml:space="preserve">　</w:t>
      </w:r>
      <w:r w:rsidR="006F5D24">
        <w:rPr>
          <w:rFonts w:hint="eastAsia"/>
        </w:rPr>
        <w:t>申請用</w:t>
      </w:r>
      <w:r w:rsidR="00C37A5D">
        <w:rPr>
          <w:rFonts w:hint="eastAsia"/>
        </w:rPr>
        <w:t>アドレスの</w:t>
      </w:r>
      <w:r>
        <w:rPr>
          <w:rFonts w:hint="eastAsia"/>
        </w:rPr>
        <w:t>登録のある</w:t>
      </w:r>
      <w:r w:rsidR="00C37A5D">
        <w:rPr>
          <w:rFonts w:hint="eastAsia"/>
        </w:rPr>
        <w:t>メール</w:t>
      </w:r>
      <w:r w:rsidR="000D745B">
        <w:rPr>
          <w:rFonts w:hint="eastAsia"/>
        </w:rPr>
        <w:t>から</w:t>
      </w:r>
      <w:r w:rsidR="00C37A5D">
        <w:rPr>
          <w:rFonts w:hint="eastAsia"/>
        </w:rPr>
        <w:t>、</w:t>
      </w:r>
      <w:r>
        <w:rPr>
          <w:rFonts w:hint="eastAsia"/>
        </w:rPr>
        <w:t>①のアドレスに②の内容を</w:t>
      </w:r>
      <w:r w:rsidR="0061709B">
        <w:rPr>
          <w:rFonts w:hint="eastAsia"/>
        </w:rPr>
        <w:t>入力後、</w:t>
      </w:r>
      <w:r>
        <w:rPr>
          <w:rFonts w:hint="eastAsia"/>
        </w:rPr>
        <w:t>送信</w:t>
      </w:r>
      <w:r w:rsidR="0061709B">
        <w:rPr>
          <w:rFonts w:hint="eastAsia"/>
        </w:rPr>
        <w:t>してください</w:t>
      </w:r>
      <w:r>
        <w:rPr>
          <w:rFonts w:hint="eastAsia"/>
        </w:rPr>
        <w:t>。メール件名</w:t>
      </w:r>
      <w:r w:rsidR="0061709B">
        <w:rPr>
          <w:rFonts w:hint="eastAsia"/>
        </w:rPr>
        <w:t>は</w:t>
      </w:r>
      <w:r>
        <w:rPr>
          <w:rFonts w:hint="eastAsia"/>
        </w:rPr>
        <w:t>「指定事項変更届」等</w:t>
      </w:r>
      <w:r w:rsidR="00C37A5D">
        <w:rPr>
          <w:rFonts w:hint="eastAsia"/>
        </w:rPr>
        <w:t>、</w:t>
      </w:r>
      <w:r>
        <w:rPr>
          <w:rFonts w:hint="eastAsia"/>
        </w:rPr>
        <w:t>内容が分かるように</w:t>
      </w:r>
      <w:r w:rsidR="00A03E79">
        <w:rPr>
          <w:rFonts w:hint="eastAsia"/>
        </w:rPr>
        <w:t>して</w:t>
      </w:r>
      <w:r>
        <w:rPr>
          <w:rFonts w:hint="eastAsia"/>
        </w:rPr>
        <w:t>ください。受信確認は③</w:t>
      </w:r>
      <w:r w:rsidR="006F5D24">
        <w:rPr>
          <w:rFonts w:hint="eastAsia"/>
        </w:rPr>
        <w:t>と</w:t>
      </w:r>
      <w:r w:rsidR="0061709B">
        <w:rPr>
          <w:rFonts w:hint="eastAsia"/>
        </w:rPr>
        <w:t>同様に行います</w:t>
      </w:r>
      <w:r>
        <w:rPr>
          <w:rFonts w:hint="eastAsia"/>
        </w:rPr>
        <w:t>。</w:t>
      </w:r>
    </w:p>
    <w:p w:rsidR="006F5D24" w:rsidRDefault="006F5D24" w:rsidP="004072EF"/>
    <w:p w:rsidR="004072EF" w:rsidRPr="006F5D24" w:rsidRDefault="004072EF" w:rsidP="004072EF">
      <w:pPr>
        <w:rPr>
          <w:b/>
        </w:rPr>
      </w:pPr>
      <w:r w:rsidRPr="006F5D24">
        <w:rPr>
          <w:rFonts w:hint="eastAsia"/>
          <w:b/>
        </w:rPr>
        <w:lastRenderedPageBreak/>
        <w:t>【お問い合わせ先】</w:t>
      </w:r>
    </w:p>
    <w:p w:rsidR="004072EF" w:rsidRDefault="004072EF" w:rsidP="004072EF">
      <w:r>
        <w:rPr>
          <w:rFonts w:hint="eastAsia"/>
        </w:rPr>
        <w:t>〒</w:t>
      </w:r>
      <w:r>
        <w:t>750-0006</w:t>
      </w:r>
    </w:p>
    <w:p w:rsidR="004072EF" w:rsidRDefault="004072EF" w:rsidP="004072EF">
      <w:r>
        <w:rPr>
          <w:rFonts w:hint="eastAsia"/>
        </w:rPr>
        <w:t>下関市南部町</w:t>
      </w:r>
      <w:r>
        <w:t>21-19 下関商工会館4階</w:t>
      </w:r>
    </w:p>
    <w:p w:rsidR="00805680" w:rsidRDefault="004072EF" w:rsidP="004072EF">
      <w:r>
        <w:rPr>
          <w:rFonts w:hint="eastAsia"/>
        </w:rPr>
        <w:t>下関市福祉部介護保険課</w:t>
      </w:r>
      <w:r>
        <w:t xml:space="preserve"> 事業者係</w:t>
      </w:r>
    </w:p>
    <w:p w:rsidR="004072EF" w:rsidRDefault="004072EF" w:rsidP="004072EF">
      <w:r>
        <w:t xml:space="preserve"> TEL　 083-231-1371</w:t>
      </w:r>
      <w:r>
        <w:rPr>
          <w:rFonts w:hint="eastAsia"/>
        </w:rPr>
        <w:t xml:space="preserve">　</w:t>
      </w:r>
      <w:r>
        <w:t xml:space="preserve"> FAX　</w:t>
      </w:r>
      <w:r w:rsidR="00D300E8">
        <w:t xml:space="preserve"> 083-231-2743</w:t>
      </w:r>
    </w:p>
    <w:p w:rsidR="00FA7B83" w:rsidRDefault="00FA7B83" w:rsidP="004072EF"/>
    <w:sectPr w:rsidR="00FA7B83" w:rsidSect="00C37A5D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CC4" w:rsidRDefault="006D4CC4" w:rsidP="002D26F1">
      <w:r>
        <w:separator/>
      </w:r>
    </w:p>
  </w:endnote>
  <w:endnote w:type="continuationSeparator" w:id="0">
    <w:p w:rsidR="006D4CC4" w:rsidRDefault="006D4CC4" w:rsidP="002D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CC4" w:rsidRDefault="006D4CC4" w:rsidP="002D26F1">
      <w:r>
        <w:separator/>
      </w:r>
    </w:p>
  </w:footnote>
  <w:footnote w:type="continuationSeparator" w:id="0">
    <w:p w:rsidR="006D4CC4" w:rsidRDefault="006D4CC4" w:rsidP="002D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45A69"/>
    <w:multiLevelType w:val="hybridMultilevel"/>
    <w:tmpl w:val="1FCC3A32"/>
    <w:lvl w:ilvl="0" w:tplc="BD0A9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EF"/>
    <w:rsid w:val="000D745B"/>
    <w:rsid w:val="00253232"/>
    <w:rsid w:val="002C16CA"/>
    <w:rsid w:val="002D26F1"/>
    <w:rsid w:val="004072EF"/>
    <w:rsid w:val="004800BB"/>
    <w:rsid w:val="004E1148"/>
    <w:rsid w:val="004F693C"/>
    <w:rsid w:val="0061709B"/>
    <w:rsid w:val="006900E6"/>
    <w:rsid w:val="006D4CC4"/>
    <w:rsid w:val="006F5D24"/>
    <w:rsid w:val="00805680"/>
    <w:rsid w:val="008A0B21"/>
    <w:rsid w:val="00A03E79"/>
    <w:rsid w:val="00A55729"/>
    <w:rsid w:val="00A83EC9"/>
    <w:rsid w:val="00AB64C2"/>
    <w:rsid w:val="00AD777B"/>
    <w:rsid w:val="00C16338"/>
    <w:rsid w:val="00C37A5D"/>
    <w:rsid w:val="00C84A5A"/>
    <w:rsid w:val="00C97E2E"/>
    <w:rsid w:val="00D300E8"/>
    <w:rsid w:val="00E441D5"/>
    <w:rsid w:val="00E501DB"/>
    <w:rsid w:val="00F720C0"/>
    <w:rsid w:val="00F81C84"/>
    <w:rsid w:val="00FA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930104-7ACB-4357-AB6E-8B681766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72E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720C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D7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D745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26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26F1"/>
  </w:style>
  <w:style w:type="paragraph" w:styleId="a9">
    <w:name w:val="footer"/>
    <w:basedOn w:val="a"/>
    <w:link w:val="aa"/>
    <w:uiPriority w:val="99"/>
    <w:unhideWhenUsed/>
    <w:rsid w:val="002D26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2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ojigyo@city.shimonoseki.yamaguch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9002-E5AA-4852-A140-F81CA062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関市情報政策課</dc:creator>
  <cp:keywords/>
  <dc:description/>
  <cp:lastModifiedBy>下関市情報政策課</cp:lastModifiedBy>
  <cp:revision>2</cp:revision>
  <cp:lastPrinted>2021-03-23T10:57:00Z</cp:lastPrinted>
  <dcterms:created xsi:type="dcterms:W3CDTF">2021-03-29T23:09:00Z</dcterms:created>
  <dcterms:modified xsi:type="dcterms:W3CDTF">2021-03-29T23:09:00Z</dcterms:modified>
</cp:coreProperties>
</file>